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C9" w:rsidRPr="00BC0CE8" w:rsidRDefault="007D42C8" w:rsidP="00804C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1.5pt;margin-top:-60.3pt;width:1170.25pt;height:856pt;z-index:-251658752;mso-position-horizontal-relative:text;mso-position-vertical-relative:text">
            <v:imagedata r:id="rId5" o:title="rainbow tree2"/>
          </v:shape>
        </w:pict>
      </w:r>
      <w:r w:rsidR="00804CC9" w:rsidRPr="00BC0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е автономное дошкольное образовательное учреждение детский сад комбинированного вида № 30 «Алёнушка» </w:t>
      </w:r>
      <w:proofErr w:type="spellStart"/>
      <w:r w:rsidR="00804CC9" w:rsidRPr="00BC0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Белебея</w:t>
      </w:r>
      <w:proofErr w:type="spellEnd"/>
      <w:r w:rsidR="00804CC9" w:rsidRPr="00BC0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804CC9" w:rsidRPr="00BC0CE8" w:rsidRDefault="00804CC9" w:rsidP="00804C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BC0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лебеевский</w:t>
      </w:r>
      <w:proofErr w:type="spellEnd"/>
      <w:r w:rsidRPr="00BC0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 Республики Башкортостан</w:t>
      </w:r>
    </w:p>
    <w:p w:rsidR="00804CC9" w:rsidRPr="00BC0CE8" w:rsidRDefault="00804CC9" w:rsidP="00804C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0C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804CC9" w:rsidRPr="00BC0CE8" w:rsidRDefault="00804CC9" w:rsidP="00804CC9">
      <w:pPr>
        <w:rPr>
          <w:b/>
          <w:bCs/>
          <w:sz w:val="28"/>
          <w:szCs w:val="28"/>
        </w:rPr>
      </w:pPr>
    </w:p>
    <w:p w:rsidR="00804CC9" w:rsidRDefault="00804CC9" w:rsidP="004C177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04CC9" w:rsidRDefault="00804CC9" w:rsidP="004C177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04CC9" w:rsidRDefault="00804CC9" w:rsidP="004C177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04CC9" w:rsidRDefault="00804CC9" w:rsidP="004C177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04CC9" w:rsidRPr="001E4F6E" w:rsidRDefault="00804CC9" w:rsidP="001E4F6E"/>
    <w:p w:rsidR="00804CC9" w:rsidRPr="001E4F6E" w:rsidRDefault="00804CC9" w:rsidP="001E4F6E">
      <w:pPr>
        <w:rPr>
          <w:rFonts w:ascii="Times New Roman" w:hAnsi="Times New Roman" w:cs="Times New Roman"/>
          <w:b/>
          <w:sz w:val="44"/>
          <w:szCs w:val="44"/>
        </w:rPr>
      </w:pPr>
      <w:r w:rsidRPr="001E4F6E">
        <w:rPr>
          <w:rFonts w:ascii="Times New Roman" w:hAnsi="Times New Roman" w:cs="Times New Roman"/>
          <w:b/>
          <w:sz w:val="44"/>
          <w:szCs w:val="44"/>
        </w:rPr>
        <w:t>Развлечение в подготовительных группах №8,9</w:t>
      </w:r>
    </w:p>
    <w:p w:rsidR="00804CC9" w:rsidRPr="001E4F6E" w:rsidRDefault="00804CC9" w:rsidP="001E4F6E">
      <w:pPr>
        <w:jc w:val="center"/>
        <w:rPr>
          <w:rFonts w:ascii="Decorlz" w:hAnsi="Decorlz"/>
          <w:sz w:val="144"/>
          <w:szCs w:val="144"/>
        </w:rPr>
      </w:pPr>
      <w:r w:rsidRPr="00BE76AB">
        <w:rPr>
          <w:rFonts w:ascii="Cambria" w:hAnsi="Cambria" w:cs="Cambria"/>
          <w:color w:val="FF0000"/>
          <w:sz w:val="144"/>
          <w:szCs w:val="144"/>
        </w:rPr>
        <w:t>«</w:t>
      </w:r>
      <w:r w:rsidRPr="00BE76AB">
        <w:rPr>
          <w:rFonts w:ascii="Decorlz" w:hAnsi="Decorlz"/>
          <w:color w:val="FFC000"/>
          <w:sz w:val="144"/>
          <w:szCs w:val="144"/>
        </w:rPr>
        <w:t>П</w:t>
      </w:r>
      <w:r w:rsidRPr="00BE76AB">
        <w:rPr>
          <w:rFonts w:ascii="Decorlz" w:hAnsi="Decorlz"/>
          <w:color w:val="FFFF00"/>
          <w:sz w:val="144"/>
          <w:szCs w:val="144"/>
        </w:rPr>
        <w:t>Р</w:t>
      </w:r>
      <w:r w:rsidRPr="00BE76AB">
        <w:rPr>
          <w:rFonts w:ascii="Decorlz" w:hAnsi="Decorlz"/>
          <w:color w:val="92D050"/>
          <w:sz w:val="144"/>
          <w:szCs w:val="144"/>
        </w:rPr>
        <w:t>А</w:t>
      </w:r>
      <w:r w:rsidRPr="00BE76AB">
        <w:rPr>
          <w:rFonts w:ascii="Decorlz" w:hAnsi="Decorlz"/>
          <w:color w:val="00B0F0"/>
          <w:sz w:val="144"/>
          <w:szCs w:val="144"/>
        </w:rPr>
        <w:t>З</w:t>
      </w:r>
      <w:r w:rsidRPr="00BE76AB">
        <w:rPr>
          <w:rFonts w:ascii="Decorlz" w:hAnsi="Decorlz"/>
          <w:color w:val="0070C0"/>
          <w:sz w:val="144"/>
          <w:szCs w:val="144"/>
        </w:rPr>
        <w:t>Д</w:t>
      </w:r>
      <w:r w:rsidRPr="00BE76AB">
        <w:rPr>
          <w:rFonts w:ascii="Decorlz" w:hAnsi="Decorlz"/>
          <w:color w:val="7030A0"/>
          <w:sz w:val="144"/>
          <w:szCs w:val="144"/>
        </w:rPr>
        <w:t>Н</w:t>
      </w:r>
      <w:r w:rsidRPr="00BE76AB">
        <w:rPr>
          <w:rFonts w:ascii="Decorlz" w:hAnsi="Decorlz"/>
          <w:color w:val="FF0000"/>
          <w:sz w:val="144"/>
          <w:szCs w:val="144"/>
        </w:rPr>
        <w:t>И</w:t>
      </w:r>
      <w:r w:rsidRPr="00BE76AB">
        <w:rPr>
          <w:rFonts w:ascii="Decorlz" w:hAnsi="Decorlz"/>
          <w:color w:val="FFC000"/>
          <w:sz w:val="144"/>
          <w:szCs w:val="144"/>
        </w:rPr>
        <w:t>К</w:t>
      </w:r>
      <w:r w:rsidRPr="001E4F6E">
        <w:rPr>
          <w:rFonts w:ascii="Decorlz" w:hAnsi="Decorlz"/>
          <w:sz w:val="144"/>
          <w:szCs w:val="144"/>
        </w:rPr>
        <w:t xml:space="preserve"> </w:t>
      </w:r>
      <w:r w:rsidRPr="00BE76AB">
        <w:rPr>
          <w:rFonts w:ascii="Decorlz" w:hAnsi="Decorlz"/>
          <w:color w:val="FFFF00"/>
          <w:sz w:val="144"/>
          <w:szCs w:val="144"/>
        </w:rPr>
        <w:t>К</w:t>
      </w:r>
      <w:r w:rsidRPr="00BE76AB">
        <w:rPr>
          <w:rFonts w:ascii="Decorlz" w:hAnsi="Decorlz"/>
          <w:color w:val="92D050"/>
          <w:sz w:val="144"/>
          <w:szCs w:val="144"/>
        </w:rPr>
        <w:t>Р</w:t>
      </w:r>
      <w:r w:rsidRPr="00BE76AB">
        <w:rPr>
          <w:rFonts w:ascii="Decorlz" w:hAnsi="Decorlz"/>
          <w:color w:val="00B0F0"/>
          <w:sz w:val="144"/>
          <w:szCs w:val="144"/>
        </w:rPr>
        <w:t>А</w:t>
      </w:r>
      <w:r w:rsidRPr="00BE76AB">
        <w:rPr>
          <w:rFonts w:ascii="Decorlz" w:hAnsi="Decorlz"/>
          <w:color w:val="0070C0"/>
          <w:sz w:val="144"/>
          <w:szCs w:val="144"/>
        </w:rPr>
        <w:t>С</w:t>
      </w:r>
      <w:r w:rsidRPr="00BE76AB">
        <w:rPr>
          <w:rFonts w:ascii="Decorlz" w:hAnsi="Decorlz"/>
          <w:color w:val="7030A0"/>
          <w:sz w:val="144"/>
          <w:szCs w:val="144"/>
        </w:rPr>
        <w:t>О</w:t>
      </w:r>
      <w:r w:rsidRPr="00BE76AB">
        <w:rPr>
          <w:rFonts w:ascii="Decorlz" w:hAnsi="Decorlz"/>
          <w:color w:val="FF0000"/>
          <w:sz w:val="144"/>
          <w:szCs w:val="144"/>
        </w:rPr>
        <w:t>К</w:t>
      </w:r>
      <w:r w:rsidRPr="00BE76AB">
        <w:rPr>
          <w:rFonts w:ascii="Cambria" w:hAnsi="Cambria" w:cs="Cambria"/>
          <w:color w:val="FFC000"/>
          <w:sz w:val="144"/>
          <w:szCs w:val="144"/>
        </w:rPr>
        <w:t>»</w:t>
      </w:r>
    </w:p>
    <w:p w:rsidR="00804CC9" w:rsidRPr="001E4F6E" w:rsidRDefault="00804CC9" w:rsidP="001E4F6E">
      <w:pPr>
        <w:rPr>
          <w:sz w:val="44"/>
          <w:szCs w:val="44"/>
        </w:rPr>
      </w:pPr>
    </w:p>
    <w:p w:rsidR="00804CC9" w:rsidRPr="001E4F6E" w:rsidRDefault="00804CC9" w:rsidP="001E4F6E"/>
    <w:p w:rsidR="00804CC9" w:rsidRPr="001E4F6E" w:rsidRDefault="00804CC9" w:rsidP="001E4F6E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1E4F6E">
        <w:rPr>
          <w:rFonts w:ascii="Times New Roman" w:hAnsi="Times New Roman" w:cs="Times New Roman"/>
          <w:b/>
          <w:sz w:val="36"/>
          <w:szCs w:val="36"/>
        </w:rPr>
        <w:t>Воспитатель: Кузьмина А.М.</w:t>
      </w:r>
    </w:p>
    <w:p w:rsidR="00804CC9" w:rsidRPr="001E4F6E" w:rsidRDefault="00804CC9" w:rsidP="001E4F6E">
      <w:pPr>
        <w:rPr>
          <w:b/>
        </w:rPr>
      </w:pPr>
    </w:p>
    <w:p w:rsidR="00804CC9" w:rsidRPr="001E4F6E" w:rsidRDefault="00804CC9" w:rsidP="001E4F6E">
      <w:pPr>
        <w:rPr>
          <w:b/>
        </w:rPr>
      </w:pPr>
    </w:p>
    <w:p w:rsidR="00804CC9" w:rsidRPr="001E4F6E" w:rsidRDefault="00804CC9" w:rsidP="001E4F6E">
      <w:pPr>
        <w:rPr>
          <w:b/>
        </w:rPr>
      </w:pPr>
    </w:p>
    <w:p w:rsidR="00804CC9" w:rsidRPr="001E4F6E" w:rsidRDefault="00804CC9" w:rsidP="001E4F6E">
      <w:pPr>
        <w:rPr>
          <w:b/>
        </w:rPr>
      </w:pPr>
    </w:p>
    <w:p w:rsidR="00804CC9" w:rsidRPr="001E4F6E" w:rsidRDefault="00804CC9" w:rsidP="001E4F6E">
      <w:pPr>
        <w:rPr>
          <w:b/>
        </w:rPr>
      </w:pPr>
    </w:p>
    <w:p w:rsidR="00804CC9" w:rsidRPr="001E4F6E" w:rsidRDefault="00804CC9" w:rsidP="001E4F6E">
      <w:pPr>
        <w:rPr>
          <w:b/>
        </w:rPr>
      </w:pPr>
    </w:p>
    <w:p w:rsidR="001E4F6E" w:rsidRPr="001E4F6E" w:rsidRDefault="00804CC9" w:rsidP="001E4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F6E">
        <w:rPr>
          <w:rFonts w:ascii="Times New Roman" w:hAnsi="Times New Roman" w:cs="Times New Roman"/>
          <w:b/>
          <w:sz w:val="28"/>
          <w:szCs w:val="28"/>
        </w:rPr>
        <w:t>Белебей,2017</w:t>
      </w:r>
    </w:p>
    <w:p w:rsidR="001E4F6E" w:rsidRDefault="001E4F6E" w:rsidP="004C177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E4F6E" w:rsidRDefault="001E4F6E" w:rsidP="004C177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E4345" w:rsidRPr="004C177F" w:rsidRDefault="000939CC" w:rsidP="004C177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1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 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авить детям радость, веселое настроение.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 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воображение и творчество;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вать у детей радостное настроение;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ие представлений о цвете;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воспринимать на слух песни, их текстовое содержание;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двигательную активность детей.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желание видеть красоту красок.</w:t>
      </w:r>
    </w:p>
    <w:p w:rsidR="001E4F6E" w:rsidRDefault="000939CC" w:rsidP="004C177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1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десять лет, и в семь, и в пять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ети любят рисовать.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аждый смело нарисует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, что его интересует.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4F6E" w:rsidRPr="001E4F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бенок:</w:t>
      </w:r>
      <w:r w:rsidR="001E4F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939CC" w:rsidRPr="004C177F" w:rsidRDefault="000939CC" w:rsidP="004C177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арисуем, были б краски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лист бумаги на столе.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мир в семье, на земле.</w:t>
      </w:r>
    </w:p>
    <w:p w:rsidR="000939CC" w:rsidRPr="004C177F" w:rsidRDefault="000939CC" w:rsidP="004C177F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4C177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 музыку в зал входят Краски.</w:t>
      </w:r>
    </w:p>
    <w:p w:rsidR="00804CC9" w:rsidRDefault="000939CC" w:rsidP="004C17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4C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красива наша земля, сколько красок, глаза разбегаются. Расскажите, краски о себе :  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4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сная краска: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ая редиска выросла на грядке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ядом помидоры – красные ребятки.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е тюльпаны на окне стоят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е знамена за окном горят.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4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еленая краска:</w:t>
      </w:r>
    </w:p>
    <w:p w:rsidR="00804CC9" w:rsidRDefault="000939CC" w:rsidP="004C17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леная краска – это трава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бель цветка и деревьев листва.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ет зеленый лук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гурцы зеленые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а окном зеленый луг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листики кленовые.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4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анжевая краска: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анжевой лисице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ю ночь морковка снится.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лисий хвост похожа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анжевая тоже.</w:t>
      </w:r>
    </w:p>
    <w:p w:rsidR="0053397C" w:rsidRPr="004C177F" w:rsidRDefault="00804CC9" w:rsidP="004C1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лубая краска:</w:t>
      </w:r>
      <w:r w:rsidR="000939CC" w:rsidRPr="004C1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я, голубая краска, друзья,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ез меня обойтись в рисунках нельзя,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бо раскрашу я, реки и море,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олокольчики, что выросли в поле.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елтая краска: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ое солнце на землю глядит,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ый подсолнух за солнцем следит,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ые груши на ветках висят,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ые листья с деревьев летят.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иняя краска: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инем море островок,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ть до острова далек.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 нем растет цветок 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ий – синий василек.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олетовая краска: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олетовой фиалке надоело жить в лесу,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орву ее и маме в день рождения принесу.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фиолетовой сиренью будет жить она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толе в красивой вазе около окна.</w:t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9CC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1CF4" w:rsidRPr="00371C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="00371C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397C"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, а загадки разгадывать вы умеете</w:t>
      </w:r>
      <w:r w:rsidR="00416D9D"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53397C"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т мы сейчас проверим.</w:t>
      </w:r>
    </w:p>
    <w:p w:rsidR="0053397C" w:rsidRPr="004C177F" w:rsidRDefault="00B5798E" w:rsidP="004C177F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177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C177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C177F">
        <w:rPr>
          <w:rFonts w:ascii="Times New Roman" w:eastAsia="Times New Roman" w:hAnsi="Times New Roman" w:cs="Times New Roman"/>
          <w:b/>
          <w:sz w:val="28"/>
          <w:szCs w:val="28"/>
        </w:rPr>
        <w:t>РАЗНОЦВЕТНЫЕ</w:t>
      </w:r>
      <w:proofErr w:type="gramEnd"/>
      <w:r w:rsidRPr="004C177F">
        <w:rPr>
          <w:rFonts w:ascii="Times New Roman" w:eastAsia="Times New Roman" w:hAnsi="Times New Roman" w:cs="Times New Roman"/>
          <w:b/>
          <w:sz w:val="28"/>
          <w:szCs w:val="28"/>
        </w:rPr>
        <w:t xml:space="preserve"> ЗАГАДКИ»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в малине. Без сомненья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ть в малиновом варенье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 банты и провода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падает иногда.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алиновый цвет)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снова камуфляжа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в военном деле важен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его на свой манер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сят танк и БТР.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Цвет хаки)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ь безмерный и </w:t>
      </w:r>
      <w:proofErr w:type="spellStart"/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есный</w:t>
      </w:r>
      <w:proofErr w:type="spellEnd"/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ворят, что он телесный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порою тело то –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умка, шарф или пальто.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Бежевый цвет)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ав его под глазом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ачуна жалеют сразу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от баклажан и слива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ним довольны и счастливы.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иолетовый цвет)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ет каждый мальчик зрячий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 него, что он девчачий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ли ж аиста макнем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нет, как фламинго, в нем.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озовый цвет)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 рыбы говорящей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пиратом спрятан в ящик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ть в короне и в кольце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 сказочном крыльце.</w:t>
      </w:r>
    </w:p>
    <w:p w:rsidR="0053397C" w:rsidRPr="004C177F" w:rsidRDefault="0053397C" w:rsidP="004C177F">
      <w:pPr>
        <w:spacing w:after="0" w:line="27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Золотой цвет)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>Он в асфальте и бетоне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теплом пухе на вороне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волке и его хвосте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у кошек в темноте.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ерый цвет)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он в кофе, в чечевице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медвежонке и корице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шоколаде тоже есть –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з него его не съесть.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Коричневый цвет)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>Им треть флага занята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в название кита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букете васильковом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 ящике почтовом.</w:t>
      </w:r>
    </w:p>
    <w:p w:rsidR="0053397C" w:rsidRPr="004C177F" w:rsidRDefault="0053397C" w:rsidP="004C177F">
      <w:pPr>
        <w:spacing w:after="0" w:line="27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иний цвет)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апельсин им полон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елей с ним даже клоун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повсюду на лисе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 белке в колесе.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ыжий цвет)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ом он лежит на крыше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ертят по нему и пишут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в коровьем молоке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сметане, и в муке.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Белый цвет)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таится в дымоходе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пантер он вечно в моде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и негр его любой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сит каждый день с собой.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Черный цвет)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>Он на небе в день погожий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 незабудках тоже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на крыльях мотылька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жет он взлететь с цветка.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Голубой цвет)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>Он в яйце есть и в цыпленке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масле, что лежит в масленке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каждом спелом колоске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олнце, в сыре и в песке.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Желтый цвет)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>Он с лягушкой может квакать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месте с крокодилом плакать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з земли с травой расти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не может он цвести.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Зелёный цвет)</w:t>
      </w:r>
    </w:p>
    <w:p w:rsidR="0053397C" w:rsidRPr="004C177F" w:rsidRDefault="0053397C" w:rsidP="004C17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быков он возмущает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хать дальше запрещает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месте с кровью в нас течет,</w:t>
      </w:r>
      <w:r w:rsidRPr="004C17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Щеки всем врунам печет.</w:t>
      </w:r>
    </w:p>
    <w:p w:rsidR="0053397C" w:rsidRPr="004C177F" w:rsidRDefault="0053397C" w:rsidP="004C177F">
      <w:pPr>
        <w:spacing w:after="0" w:line="27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Красный цвет)</w:t>
      </w:r>
    </w:p>
    <w:p w:rsidR="00AB498E" w:rsidRPr="004C177F" w:rsidRDefault="00AB498E" w:rsidP="004C17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3397C" w:rsidRPr="004C177F" w:rsidRDefault="00B5798E" w:rsidP="004C177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177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</w:t>
      </w:r>
      <w:r w:rsidR="00AB498E" w:rsidRPr="004C177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НАДУЙ ШАР»</w:t>
      </w:r>
      <w:r w:rsidR="00AB498E" w:rsidRPr="004C177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AB498E" w:rsidRPr="004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B498E" w:rsidRPr="004C1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стро надуть шар.</w:t>
      </w:r>
    </w:p>
    <w:p w:rsidR="00B5798E" w:rsidRPr="004C177F" w:rsidRDefault="00B5798E" w:rsidP="004C177F">
      <w:pPr>
        <w:rPr>
          <w:rFonts w:ascii="Times New Roman" w:hAnsi="Times New Roman" w:cs="Times New Roman"/>
          <w:b/>
          <w:sz w:val="28"/>
          <w:szCs w:val="28"/>
        </w:rPr>
      </w:pPr>
      <w:r w:rsidRPr="004C17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МУЗЫКАЛЬНАЯ ПАУЗА «У ЖИРАФА ПЯТНА –ПЯТНА»</w:t>
      </w:r>
    </w:p>
    <w:p w:rsidR="00D014E4" w:rsidRDefault="004C177F" w:rsidP="004C177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C17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</w:p>
    <w:p w:rsidR="0053397C" w:rsidRDefault="004C177F" w:rsidP="004C177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177F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цветные ворота</w:t>
      </w:r>
      <w:r w:rsidRPr="004C177F">
        <w:rPr>
          <w:rFonts w:ascii="Times New Roman" w:hAnsi="Times New Roman" w:cs="Times New Roman"/>
          <w:sz w:val="28"/>
          <w:szCs w:val="28"/>
        </w:rPr>
        <w:br/>
      </w:r>
      <w:r w:rsidRPr="004C177F">
        <w:rPr>
          <w:rFonts w:ascii="Times New Roman" w:hAnsi="Times New Roman" w:cs="Times New Roman"/>
          <w:sz w:val="28"/>
          <w:szCs w:val="28"/>
          <w:shd w:val="clear" w:color="auto" w:fill="FFFFFF"/>
        </w:rPr>
        <w:t>На лугу построил кто-то.</w:t>
      </w:r>
      <w:r w:rsidRPr="004C177F">
        <w:rPr>
          <w:rFonts w:ascii="Times New Roman" w:hAnsi="Times New Roman" w:cs="Times New Roman"/>
          <w:sz w:val="28"/>
          <w:szCs w:val="28"/>
        </w:rPr>
        <w:br/>
      </w:r>
      <w:r w:rsidRPr="004C177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рался мастер тот,</w:t>
      </w:r>
      <w:r w:rsidRPr="004C177F">
        <w:rPr>
          <w:rFonts w:ascii="Times New Roman" w:hAnsi="Times New Roman" w:cs="Times New Roman"/>
          <w:sz w:val="28"/>
          <w:szCs w:val="28"/>
        </w:rPr>
        <w:br/>
      </w:r>
      <w:r w:rsidRPr="004C177F">
        <w:rPr>
          <w:rFonts w:ascii="Times New Roman" w:hAnsi="Times New Roman" w:cs="Times New Roman"/>
          <w:sz w:val="28"/>
          <w:szCs w:val="28"/>
          <w:shd w:val="clear" w:color="auto" w:fill="FFFFFF"/>
        </w:rPr>
        <w:t>Взял он красок для ворот</w:t>
      </w:r>
      <w:r w:rsidRPr="004C177F">
        <w:rPr>
          <w:rFonts w:ascii="Times New Roman" w:hAnsi="Times New Roman" w:cs="Times New Roman"/>
          <w:sz w:val="28"/>
          <w:szCs w:val="28"/>
        </w:rPr>
        <w:br/>
      </w:r>
      <w:r w:rsidRPr="004C177F">
        <w:rPr>
          <w:rFonts w:ascii="Times New Roman" w:hAnsi="Times New Roman" w:cs="Times New Roman"/>
          <w:sz w:val="28"/>
          <w:szCs w:val="28"/>
          <w:shd w:val="clear" w:color="auto" w:fill="FFFFFF"/>
        </w:rPr>
        <w:t>Не одну, не две, не три —</w:t>
      </w:r>
      <w:r w:rsidRPr="004C177F">
        <w:rPr>
          <w:rFonts w:ascii="Times New Roman" w:hAnsi="Times New Roman" w:cs="Times New Roman"/>
          <w:sz w:val="28"/>
          <w:szCs w:val="28"/>
        </w:rPr>
        <w:br/>
      </w:r>
      <w:r w:rsidRPr="004C177F">
        <w:rPr>
          <w:rFonts w:ascii="Times New Roman" w:hAnsi="Times New Roman" w:cs="Times New Roman"/>
          <w:sz w:val="28"/>
          <w:szCs w:val="28"/>
          <w:shd w:val="clear" w:color="auto" w:fill="FFFFFF"/>
        </w:rPr>
        <w:t>Целых семь, ты посмотри.</w:t>
      </w:r>
      <w:r w:rsidRPr="004C177F">
        <w:rPr>
          <w:rFonts w:ascii="Times New Roman" w:hAnsi="Times New Roman" w:cs="Times New Roman"/>
          <w:sz w:val="28"/>
          <w:szCs w:val="28"/>
        </w:rPr>
        <w:br/>
      </w:r>
      <w:r w:rsidRPr="004C177F">
        <w:rPr>
          <w:rFonts w:ascii="Times New Roman" w:hAnsi="Times New Roman" w:cs="Times New Roman"/>
          <w:sz w:val="28"/>
          <w:szCs w:val="28"/>
          <w:shd w:val="clear" w:color="auto" w:fill="FFFFFF"/>
        </w:rPr>
        <w:t>Как ворота эти звать?</w:t>
      </w:r>
      <w:r w:rsidRPr="004C177F">
        <w:rPr>
          <w:rFonts w:ascii="Times New Roman" w:hAnsi="Times New Roman" w:cs="Times New Roman"/>
          <w:sz w:val="28"/>
          <w:szCs w:val="28"/>
        </w:rPr>
        <w:br/>
      </w:r>
      <w:r w:rsidRPr="004C177F">
        <w:rPr>
          <w:rFonts w:ascii="Times New Roman" w:hAnsi="Times New Roman" w:cs="Times New Roman"/>
          <w:sz w:val="28"/>
          <w:szCs w:val="28"/>
          <w:shd w:val="clear" w:color="auto" w:fill="FFFFFF"/>
        </w:rPr>
        <w:t>Можешь их нарисовать? </w:t>
      </w:r>
      <w:r w:rsidRPr="004C177F">
        <w:rPr>
          <w:rFonts w:ascii="Times New Roman" w:hAnsi="Times New Roman" w:cs="Times New Roman"/>
          <w:sz w:val="28"/>
          <w:szCs w:val="28"/>
        </w:rPr>
        <w:br/>
      </w:r>
      <w:r w:rsidRPr="004C177F">
        <w:rPr>
          <w:rFonts w:ascii="Times New Roman" w:hAnsi="Times New Roman" w:cs="Times New Roman"/>
          <w:sz w:val="28"/>
          <w:szCs w:val="28"/>
          <w:shd w:val="clear" w:color="auto" w:fill="FFFFFF"/>
        </w:rPr>
        <w:t>(Радуга)</w:t>
      </w:r>
    </w:p>
    <w:p w:rsidR="00BE76AB" w:rsidRDefault="00371CF4" w:rsidP="004C177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, это радуга. И я вам предлагаю</w:t>
      </w:r>
      <w:r w:rsidR="00BE7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помнить последовательность ее полос, а за </w:t>
      </w:r>
      <w:proofErr w:type="gramStart"/>
      <w:r w:rsidR="00BE76AB">
        <w:rPr>
          <w:rFonts w:ascii="Times New Roman" w:hAnsi="Times New Roman" w:cs="Times New Roman"/>
          <w:sz w:val="28"/>
          <w:szCs w:val="28"/>
          <w:shd w:val="clear" w:color="auto" w:fill="FFFFFF"/>
        </w:rPr>
        <w:t>тем  её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исовать. </w:t>
      </w:r>
    </w:p>
    <w:p w:rsidR="00BE76AB" w:rsidRDefault="00BE76AB" w:rsidP="004C177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«РАДУГА»</w:t>
      </w:r>
    </w:p>
    <w:p w:rsidR="00BE76AB" w:rsidRDefault="00BE76AB" w:rsidP="004C177F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BE76A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с фишками должны выстроиться по- порядку)</w:t>
      </w:r>
    </w:p>
    <w:p w:rsidR="00BE76AB" w:rsidRPr="00BE76AB" w:rsidRDefault="00BE76AB" w:rsidP="004C177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о вы знаете последовательность цветов и теперь мы с красками уверенны, что вы сможете правильно нарисовать радугу.</w:t>
      </w:r>
    </w:p>
    <w:p w:rsidR="00371CF4" w:rsidRPr="004C177F" w:rsidRDefault="00371CF4" w:rsidP="004C1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сначала давайте подготовим наши пальчики.</w:t>
      </w:r>
    </w:p>
    <w:p w:rsidR="0053397C" w:rsidRPr="004C177F" w:rsidRDefault="00B5798E" w:rsidP="004C177F">
      <w:pPr>
        <w:spacing w:after="0" w:line="33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7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</w:t>
      </w:r>
      <w:r w:rsidR="0053397C" w:rsidRPr="004C17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РАССКАЖУ КРАСКАМИ»</w:t>
      </w:r>
    </w:p>
    <w:p w:rsidR="0053397C" w:rsidRPr="004C177F" w:rsidRDefault="0053397C" w:rsidP="004C1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ркими красками с кистью в руке</w:t>
      </w:r>
    </w:p>
    <w:p w:rsidR="0053397C" w:rsidRPr="004C177F" w:rsidRDefault="0053397C" w:rsidP="004C1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ду писать на таком языке:</w:t>
      </w:r>
    </w:p>
    <w:p w:rsidR="0053397C" w:rsidRPr="004C177F" w:rsidRDefault="0053397C" w:rsidP="004C1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стья на дереве — краской зелёной, (</w:t>
      </w:r>
      <w:r w:rsidRPr="004C177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рисуют контуры листьев в воздухе</w:t>
      </w:r>
      <w:r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53397C" w:rsidRPr="004C177F" w:rsidRDefault="0053397C" w:rsidP="004C1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Краской коричневой — горные склоны. (</w:t>
      </w:r>
      <w:r w:rsidRPr="004C177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беими руками рисуют горы</w:t>
      </w:r>
      <w:r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53397C" w:rsidRPr="004C177F" w:rsidRDefault="0053397C" w:rsidP="004C1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ской оранжевой — жаркое солнце. (</w:t>
      </w:r>
      <w:r w:rsidRPr="004C177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черчивают круг</w:t>
      </w:r>
      <w:r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53397C" w:rsidRPr="004C177F" w:rsidRDefault="0053397C" w:rsidP="004C1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ёлтой — колосья созревшего хлеба. (</w:t>
      </w:r>
      <w:r w:rsidRPr="004C177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маховые движения рук</w:t>
      </w:r>
      <w:r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53397C" w:rsidRPr="004C177F" w:rsidRDefault="0053397C" w:rsidP="004C1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нею краской — прозрачное небо, (</w:t>
      </w:r>
      <w:r w:rsidRPr="004C177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вая рука водит справа налево, потом левая</w:t>
      </w:r>
      <w:r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53397C" w:rsidRPr="004C177F" w:rsidRDefault="0053397C" w:rsidP="004C1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лого голубя белым оставлю. (</w:t>
      </w:r>
      <w:r w:rsidRPr="004C177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змахи руками</w:t>
      </w:r>
      <w:r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53397C" w:rsidRPr="004C177F" w:rsidRDefault="0053397C" w:rsidP="004C17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C1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ый рассказ я из красок составлю.</w:t>
      </w:r>
    </w:p>
    <w:p w:rsidR="00371CF4" w:rsidRDefault="00371CF4" w:rsidP="00CC64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97C" w:rsidRPr="00CC647C" w:rsidRDefault="00CC647C" w:rsidP="00CC6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7C">
        <w:rPr>
          <w:rFonts w:ascii="Times New Roman" w:hAnsi="Times New Roman" w:cs="Times New Roman"/>
          <w:b/>
          <w:sz w:val="28"/>
          <w:szCs w:val="28"/>
        </w:rPr>
        <w:t>КОЛЛЕКТИВНЫЙ РИСУНОК «РАДУГА»</w:t>
      </w:r>
    </w:p>
    <w:p w:rsidR="004C177F" w:rsidRDefault="004C177F" w:rsidP="004C17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теперь я вам предлагаю нарисовать радугу</w:t>
      </w:r>
      <w:r w:rsidR="00BE7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еред детьми на столах лежат ватманы с раскраской «радуг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»</w:t>
      </w:r>
      <w:r w:rsidR="00BE7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CF4">
        <w:rPr>
          <w:rFonts w:ascii="Times New Roman" w:hAnsi="Times New Roman" w:cs="Times New Roman"/>
          <w:i/>
          <w:sz w:val="28"/>
          <w:szCs w:val="28"/>
        </w:rPr>
        <w:t>,краски</w:t>
      </w:r>
      <w:proofErr w:type="gramEnd"/>
      <w:r w:rsidR="00371CF4">
        <w:rPr>
          <w:rFonts w:ascii="Times New Roman" w:hAnsi="Times New Roman" w:cs="Times New Roman"/>
          <w:i/>
          <w:sz w:val="28"/>
          <w:szCs w:val="28"/>
        </w:rPr>
        <w:t xml:space="preserve"> ,кисточки</w:t>
      </w:r>
      <w:r w:rsidR="00D014E4">
        <w:rPr>
          <w:rFonts w:ascii="Times New Roman" w:hAnsi="Times New Roman" w:cs="Times New Roman"/>
          <w:i/>
          <w:sz w:val="28"/>
          <w:szCs w:val="28"/>
        </w:rPr>
        <w:t>)</w:t>
      </w:r>
    </w:p>
    <w:p w:rsidR="00D014E4" w:rsidRPr="00D014E4" w:rsidRDefault="00D014E4" w:rsidP="004C177F">
      <w:pPr>
        <w:rPr>
          <w:rFonts w:ascii="Times New Roman" w:hAnsi="Times New Roman" w:cs="Times New Roman"/>
          <w:sz w:val="28"/>
          <w:szCs w:val="28"/>
        </w:rPr>
      </w:pPr>
      <w:r w:rsidRPr="00D01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егодня весело провели время. А помогли нам разноцветные краски. Ведь они раскрашивают все вокруг своими яркими цветами.</w:t>
      </w:r>
      <w:r w:rsidRPr="00D014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014E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ня «Мир похож на цветной луг» В.</w:t>
      </w:r>
      <w:r w:rsidR="00BE76A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014E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Шаинского</w:t>
      </w:r>
      <w:proofErr w:type="spellEnd"/>
    </w:p>
    <w:p w:rsidR="00B5798E" w:rsidRPr="004C177F" w:rsidRDefault="007D42C8" w:rsidP="004C177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D42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0" t="0" r="0" b="1270"/>
            <wp:docPr id="1" name="Рисунок 1" descr="C:\Users\user\Desktop\Новая папка\IMG-201707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-20170729-WA0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5798E" w:rsidRPr="004C177F" w:rsidSect="00804CC9">
      <w:pgSz w:w="11906" w:h="16838"/>
      <w:pgMar w:top="1134" w:right="850" w:bottom="1134" w:left="1418" w:header="708" w:footer="708" w:gutter="0"/>
      <w:pgBorders w:offsetFrom="page">
        <w:top w:val="doubleWave" w:sz="6" w:space="24" w:color="00B0F0"/>
        <w:left w:val="doubleWave" w:sz="6" w:space="24" w:color="00B0F0"/>
        <w:bottom w:val="doubleWave" w:sz="6" w:space="24" w:color="00B0F0"/>
        <w:right w:val="doubleWave" w:sz="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corlz">
    <w:panose1 w:val="02000500090000020004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CC"/>
    <w:rsid w:val="000939CC"/>
    <w:rsid w:val="001E4345"/>
    <w:rsid w:val="001E4F6E"/>
    <w:rsid w:val="00371CF4"/>
    <w:rsid w:val="00416D9D"/>
    <w:rsid w:val="004C177F"/>
    <w:rsid w:val="0053397C"/>
    <w:rsid w:val="007D42C8"/>
    <w:rsid w:val="00804CC9"/>
    <w:rsid w:val="00AB498E"/>
    <w:rsid w:val="00B5798E"/>
    <w:rsid w:val="00BE76AB"/>
    <w:rsid w:val="00CC647C"/>
    <w:rsid w:val="00D014E4"/>
    <w:rsid w:val="00FA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BAABF69-EE52-468A-8585-9908EE5C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7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E4FD-8B93-4FA7-874C-74F08152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7-27T17:55:00Z</cp:lastPrinted>
  <dcterms:created xsi:type="dcterms:W3CDTF">2017-08-28T03:32:00Z</dcterms:created>
  <dcterms:modified xsi:type="dcterms:W3CDTF">2017-08-28T03:32:00Z</dcterms:modified>
</cp:coreProperties>
</file>